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ведев Сергей Ю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Молостову Максиму Борисовичу на основании исполнительного листа серии ФС №040580219 от 17.08.2022 г. по делу №А40-13412/2021 по возврату в конкурсную массу мотоцикла HARLEY-DAVIDSON FXDWG 1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1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341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ведев Сергей Ю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3.2024 10:00:00 ⇆ 10.03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55–ОТПП/1/1</w:t>
      </w:r>
      <w:r>
        <w:t xml:space="preserve"> от </w:t>
      </w:r>
      <w:r>
        <w:rPr>
          <w:u w:val="single"/>
        </w:rPr>
        <w:t>«1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ыкалов Вади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0565756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1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калов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 10:00:00 ⇆ 10.03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 23:51:23.0438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Цыкалов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74, обл Воронежская, г Воронеж, ул Новосибирская, д. 24, кв. 8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817810953002637681, к/с 30101810500000000614, БИК 046126614 в Рязанское отделение №8606 ПАО Сбербанк, получатель Медведев Сергей Юрьевич (ИНН 772078519504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асина Юлия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на Юлия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